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B1D98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B1D98">
        <w:rPr>
          <w:b/>
          <w:sz w:val="26"/>
          <w:szCs w:val="26"/>
        </w:rPr>
        <w:t>Pilsonības un migrācijas lietu pārvalde</w:t>
      </w:r>
      <w:r w:rsidR="001410C3" w:rsidRPr="00EB1D98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B1D98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B40063" w:rsidRDefault="00B40063" w:rsidP="00B40063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Pr="00832CAB">
        <w:rPr>
          <w:b/>
          <w:sz w:val="20"/>
          <w:szCs w:val="20"/>
        </w:rPr>
        <w:t>piekrītu manu personas datu</w:t>
      </w:r>
      <w:r w:rsidRPr="00B400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832CAB">
        <w:rPr>
          <w:b/>
          <w:sz w:val="20"/>
          <w:szCs w:val="20"/>
        </w:rPr>
        <w:t>ārraidei</w:t>
      </w:r>
      <w:r>
        <w:rPr>
          <w:b/>
          <w:sz w:val="20"/>
          <w:szCs w:val="20"/>
        </w:rPr>
        <w:t xml:space="preserve"> elektroniski </w:t>
      </w:r>
    </w:p>
    <w:p w:rsidR="00B40063" w:rsidRPr="00832CAB" w:rsidRDefault="00B40063" w:rsidP="00B40063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nešifrētā veidā</w:t>
      </w:r>
      <w:r>
        <w:rPr>
          <w:b/>
          <w:sz w:val="20"/>
          <w:szCs w:val="20"/>
        </w:rPr>
        <w:t xml:space="preserve"> </w:t>
      </w:r>
      <w:r w:rsidRPr="00832CAB">
        <w:rPr>
          <w:b/>
          <w:sz w:val="20"/>
          <w:szCs w:val="20"/>
        </w:rPr>
        <w:t xml:space="preserve">un </w:t>
      </w:r>
      <w:r>
        <w:rPr>
          <w:b/>
          <w:sz w:val="20"/>
          <w:szCs w:val="20"/>
        </w:rPr>
        <w:t>lēmumu</w:t>
      </w:r>
      <w:r w:rsidRPr="00832CAB">
        <w:rPr>
          <w:b/>
          <w:sz w:val="20"/>
          <w:szCs w:val="20"/>
        </w:rPr>
        <w:t xml:space="preserve"> vēlos saņemt</w:t>
      </w:r>
      <w:r w:rsidRPr="00B40063">
        <w:rPr>
          <w:b/>
          <w:sz w:val="20"/>
          <w:szCs w:val="20"/>
        </w:rPr>
        <w:t xml:space="preserve"> </w:t>
      </w:r>
      <w:r w:rsidRPr="00832CAB">
        <w:rPr>
          <w:b/>
          <w:sz w:val="20"/>
          <w:szCs w:val="20"/>
        </w:rPr>
        <w:t>tikai</w:t>
      </w:r>
    </w:p>
    <w:p w:rsidR="00B40063" w:rsidRPr="00832CAB" w:rsidRDefault="00B40063" w:rsidP="00B40063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uz elektronisko pasta adresi</w:t>
      </w:r>
    </w:p>
    <w:p w:rsidR="00603062" w:rsidRPr="007C69BA" w:rsidRDefault="00603062" w:rsidP="00B40063">
      <w:pPr>
        <w:ind w:right="57" w:firstLine="142"/>
        <w:jc w:val="right"/>
        <w:rPr>
          <w:b/>
          <w:sz w:val="20"/>
          <w:szCs w:val="20"/>
        </w:rPr>
      </w:pPr>
    </w:p>
    <w:p w:rsidR="003C3B0D" w:rsidRDefault="003C3B0D" w:rsidP="00051BD8">
      <w:pPr>
        <w:ind w:left="-142" w:right="-2" w:firstLine="142"/>
        <w:jc w:val="center"/>
      </w:pPr>
      <w:bookmarkStart w:id="0" w:name="_GoBack"/>
      <w:bookmarkEnd w:id="0"/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AE549E" w:rsidRDefault="008A4C6B" w:rsidP="00AE549E">
      <w:pPr>
        <w:ind w:left="-510" w:right="-2" w:firstLine="142"/>
        <w:jc w:val="both"/>
        <w:rPr>
          <w:sz w:val="26"/>
          <w:szCs w:val="26"/>
        </w:rPr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________________________________</w:t>
      </w:r>
      <w:r w:rsidR="00140A7F">
        <w:t>______</w:t>
      </w:r>
      <w:r w:rsidR="00FD6830">
        <w:t xml:space="preserve">, </w:t>
      </w:r>
      <w:r w:rsidR="003B1416" w:rsidRPr="00AE549E">
        <w:rPr>
          <w:sz w:val="26"/>
          <w:szCs w:val="26"/>
        </w:rPr>
        <w:t>v</w:t>
      </w:r>
      <w:r w:rsidRPr="00AE549E">
        <w:rPr>
          <w:sz w:val="26"/>
          <w:szCs w:val="26"/>
        </w:rPr>
        <w:t>ēlos a</w:t>
      </w:r>
      <w:r w:rsidR="00AE549E" w:rsidRPr="00AE549E">
        <w:rPr>
          <w:sz w:val="26"/>
          <w:szCs w:val="26"/>
        </w:rPr>
        <w:t xml:space="preserve">tteikties no </w:t>
      </w:r>
      <w:r w:rsidR="00140A7F">
        <w:rPr>
          <w:sz w:val="26"/>
          <w:szCs w:val="26"/>
        </w:rPr>
        <w:t xml:space="preserve">bezvalstnieka 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3B1416">
        <w:rPr>
          <w:sz w:val="18"/>
          <w:szCs w:val="18"/>
        </w:rPr>
        <w:t>(vārds</w:t>
      </w:r>
      <w:r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AE549E" w:rsidRDefault="00AE549E" w:rsidP="00AE549E">
      <w:pPr>
        <w:ind w:left="-142" w:right="-2" w:firstLine="142"/>
        <w:jc w:val="both"/>
        <w:rPr>
          <w:sz w:val="26"/>
          <w:szCs w:val="26"/>
        </w:rPr>
      </w:pPr>
    </w:p>
    <w:p w:rsidR="00AE549E" w:rsidRPr="00AE549E" w:rsidRDefault="00AE549E" w:rsidP="00AE549E">
      <w:pPr>
        <w:ind w:left="-510" w:right="-2" w:firstLine="142"/>
        <w:jc w:val="both"/>
        <w:rPr>
          <w:sz w:val="26"/>
          <w:szCs w:val="26"/>
        </w:rPr>
      </w:pPr>
      <w:r w:rsidRPr="00AE549E">
        <w:rPr>
          <w:sz w:val="26"/>
          <w:szCs w:val="26"/>
        </w:rPr>
        <w:t>statusa</w:t>
      </w:r>
      <w:r w:rsidR="008A4C6B" w:rsidRPr="00AE549E">
        <w:rPr>
          <w:sz w:val="26"/>
          <w:szCs w:val="26"/>
        </w:rPr>
        <w:t xml:space="preserve">, </w:t>
      </w:r>
      <w:r w:rsidR="00EB1D98">
        <w:rPr>
          <w:sz w:val="26"/>
          <w:szCs w:val="26"/>
        </w:rPr>
        <w:t>jo esmu ieguvis (-</w:t>
      </w:r>
      <w:r w:rsidRPr="00AE549E">
        <w:rPr>
          <w:sz w:val="26"/>
          <w:szCs w:val="26"/>
        </w:rPr>
        <w:t>usi) ______________________________</w:t>
      </w:r>
      <w:r>
        <w:rPr>
          <w:sz w:val="26"/>
          <w:szCs w:val="26"/>
        </w:rPr>
        <w:t>________</w:t>
      </w:r>
      <w:r w:rsidR="00EB1D98">
        <w:rPr>
          <w:sz w:val="26"/>
          <w:szCs w:val="26"/>
        </w:rPr>
        <w:t>__ pilsonību</w:t>
      </w:r>
      <w:r w:rsidRPr="00AE549E">
        <w:rPr>
          <w:sz w:val="26"/>
          <w:szCs w:val="26"/>
        </w:rPr>
        <w:t>.</w:t>
      </w:r>
    </w:p>
    <w:p w:rsidR="00AE549E" w:rsidRPr="008A4C6B" w:rsidRDefault="00AE549E" w:rsidP="00AE549E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AE549E" w:rsidRPr="00AE549E" w:rsidRDefault="00B40063" w:rsidP="00AE549E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B954B8" w:rsidRPr="00B954B8">
        <w:rPr>
          <w:sz w:val="26"/>
          <w:szCs w:val="26"/>
        </w:rPr>
        <w:t>vēlos turpināt pastāvīgi uzturēties Latvijā, saņemot uzturēšanās atļauju</w:t>
      </w:r>
      <w:r w:rsidR="00AE549E" w:rsidRPr="00AE549E">
        <w:rPr>
          <w:sz w:val="26"/>
          <w:szCs w:val="26"/>
        </w:rPr>
        <w:t>.</w:t>
      </w:r>
    </w:p>
    <w:p w:rsidR="00AE549E" w:rsidRPr="00AE549E" w:rsidRDefault="00AE549E" w:rsidP="00AE549E">
      <w:pPr>
        <w:ind w:left="-964" w:right="-2" w:firstLine="142"/>
        <w:jc w:val="both"/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B954B8" w:rsidRDefault="00C200DC" w:rsidP="00B954B8">
      <w:pPr>
        <w:ind w:left="-510" w:right="-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ziņoju, ka mana </w:t>
      </w:r>
      <w:r w:rsidRPr="00C200DC">
        <w:rPr>
          <w:sz w:val="26"/>
          <w:szCs w:val="26"/>
        </w:rPr>
        <w:t xml:space="preserve">dzīvesvieta ir ārvalstī </w:t>
      </w:r>
      <w:r w:rsidR="00B954B8" w:rsidRPr="0079486C">
        <w:rPr>
          <w:sz w:val="18"/>
          <w:szCs w:val="18"/>
        </w:rPr>
        <w:t>(atzīmēt ar x):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JA </w:t>
      </w:r>
      <w:r w:rsidR="00C200DC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C200DC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3D4EB0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p w:rsidR="00B954B8" w:rsidRDefault="00B40063" w:rsidP="00B954B8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954B8">
        <w:rPr>
          <w:b/>
        </w:rPr>
        <w:t xml:space="preserve"> </w:t>
      </w:r>
      <w:r w:rsidR="00B954B8" w:rsidRPr="00F644D4">
        <w:rPr>
          <w:sz w:val="26"/>
          <w:szCs w:val="26"/>
        </w:rPr>
        <w:t>korespondences adrese</w:t>
      </w:r>
      <w:r w:rsidR="00B954B8">
        <w:t xml:space="preserve"> </w:t>
      </w:r>
      <w:r w:rsidR="00B954B8" w:rsidRPr="00D81CC1">
        <w:rPr>
          <w:sz w:val="20"/>
          <w:szCs w:val="20"/>
        </w:rPr>
        <w:t>(</w:t>
      </w:r>
      <w:r w:rsidR="00B954B8" w:rsidRPr="00121F34">
        <w:rPr>
          <w:sz w:val="18"/>
          <w:szCs w:val="18"/>
        </w:rPr>
        <w:t>a</w:t>
      </w:r>
      <w:r w:rsidR="00B954B8">
        <w:rPr>
          <w:sz w:val="18"/>
          <w:szCs w:val="18"/>
        </w:rPr>
        <w:t>tzīmē, ja dzīvo norādītajā korespondences adresē</w:t>
      </w:r>
      <w:r w:rsidR="00B954B8" w:rsidRPr="00D81CC1">
        <w:rPr>
          <w:sz w:val="20"/>
          <w:szCs w:val="20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54B8" w:rsidRPr="00D81CC1" w:rsidTr="00AF4E65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B954B8" w:rsidRPr="00D81CC1" w:rsidRDefault="00B40063" w:rsidP="00AF4E65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54B8" w:rsidRPr="00D81CC1">
              <w:rPr>
                <w:b/>
              </w:rPr>
              <w:t xml:space="preserve"> </w:t>
            </w:r>
            <w:r w:rsidR="00B954B8">
              <w:rPr>
                <w:sz w:val="26"/>
                <w:szCs w:val="26"/>
              </w:rPr>
              <w:t>c</w:t>
            </w:r>
            <w:r w:rsidR="00B954B8" w:rsidRPr="00F644D4">
              <w:rPr>
                <w:sz w:val="26"/>
                <w:szCs w:val="26"/>
              </w:rPr>
              <w:t>ita adrese</w:t>
            </w:r>
            <w:r w:rsidR="00B954B8">
              <w:t xml:space="preserve"> </w:t>
            </w:r>
            <w:r w:rsidR="00B954B8" w:rsidRPr="0065172E">
              <w:rPr>
                <w:sz w:val="18"/>
                <w:szCs w:val="18"/>
              </w:rPr>
              <w:t>(norāda, ja atšķiras no norādītās korespondences adreses)</w:t>
            </w:r>
            <w:r w:rsidR="00B954B8">
              <w:t>:</w:t>
            </w: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Pr="003F2104" w:rsidRDefault="008A4C6B" w:rsidP="00051BD8">
      <w:pPr>
        <w:ind w:left="-142" w:right="-2" w:firstLine="142"/>
        <w:jc w:val="center"/>
        <w:rPr>
          <w:b/>
        </w:rPr>
      </w:pPr>
    </w:p>
    <w:p w:rsidR="00D36E97" w:rsidRDefault="00B954B8" w:rsidP="00D36E97">
      <w:pPr>
        <w:ind w:left="-51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6E97" w:rsidRPr="00AE549E">
        <w:rPr>
          <w:sz w:val="26"/>
          <w:szCs w:val="26"/>
        </w:rPr>
        <w:t>Pielikumā:</w:t>
      </w:r>
    </w:p>
    <w:p w:rsidR="00D36E97" w:rsidRPr="00A260E2" w:rsidRDefault="00D36E97" w:rsidP="00D36E97">
      <w:pPr>
        <w:ind w:left="-142" w:right="-2"/>
        <w:jc w:val="both"/>
      </w:pPr>
      <w:r w:rsidRPr="00A260E2">
        <w:t>1)</w:t>
      </w:r>
    </w:p>
    <w:p w:rsidR="00D36E97" w:rsidRPr="00A260E2" w:rsidRDefault="00D36E97" w:rsidP="00D36E97">
      <w:pPr>
        <w:ind w:left="-142" w:right="-2"/>
        <w:jc w:val="both"/>
      </w:pPr>
      <w:r w:rsidRPr="00A260E2">
        <w:t>2)</w:t>
      </w:r>
    </w:p>
    <w:p w:rsidR="00D36E97" w:rsidRDefault="00D36E97" w:rsidP="00D36E97">
      <w:pPr>
        <w:ind w:left="-142" w:right="-2" w:firstLine="142"/>
        <w:jc w:val="both"/>
      </w:pPr>
    </w:p>
    <w:p w:rsidR="00D36E97" w:rsidRDefault="00D36E97" w:rsidP="00D36E97">
      <w:pPr>
        <w:ind w:left="-142" w:right="-2" w:firstLine="142"/>
        <w:jc w:val="both"/>
      </w:pPr>
    </w:p>
    <w:p w:rsidR="00D36E97" w:rsidRDefault="00D36E97" w:rsidP="00D36E97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D36E97" w:rsidRPr="000A3B0C" w:rsidRDefault="00D36E97" w:rsidP="00D36E97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>
        <w:rPr>
          <w:sz w:val="18"/>
          <w:szCs w:val="18"/>
        </w:rPr>
        <w:t xml:space="preserve">    </w:t>
      </w:r>
      <w:r w:rsidRPr="000A3B0C">
        <w:rPr>
          <w:sz w:val="18"/>
          <w:szCs w:val="18"/>
        </w:rPr>
        <w:t>(</w:t>
      </w:r>
      <w:r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D36E97" w:rsidRPr="000A3B0C" w:rsidRDefault="00D36E97" w:rsidP="00D36E97">
      <w:pPr>
        <w:ind w:left="-142" w:right="-2" w:firstLine="142"/>
        <w:jc w:val="both"/>
        <w:rPr>
          <w:sz w:val="18"/>
          <w:szCs w:val="18"/>
        </w:rPr>
      </w:pPr>
    </w:p>
    <w:p w:rsidR="00D36E97" w:rsidRDefault="00D36E97" w:rsidP="00D36E97">
      <w:pPr>
        <w:ind w:left="-142" w:right="-2" w:firstLine="142"/>
        <w:jc w:val="both"/>
      </w:pPr>
    </w:p>
    <w:p w:rsidR="003C3B0D" w:rsidRDefault="003C3B0D" w:rsidP="00D36E97">
      <w:pPr>
        <w:ind w:left="-510" w:right="-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C1" w:rsidRDefault="00F725C1" w:rsidP="00121F34">
      <w:r>
        <w:separator/>
      </w:r>
    </w:p>
  </w:endnote>
  <w:endnote w:type="continuationSeparator" w:id="0">
    <w:p w:rsidR="00F725C1" w:rsidRDefault="00F725C1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C1" w:rsidRDefault="00F725C1" w:rsidP="00121F34">
      <w:r>
        <w:separator/>
      </w:r>
    </w:p>
  </w:footnote>
  <w:footnote w:type="continuationSeparator" w:id="0">
    <w:p w:rsidR="00F725C1" w:rsidRDefault="00F725C1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0A7F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4A28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3E36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1F1B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4EB0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E62C5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A19E4"/>
    <w:rsid w:val="005A3FC8"/>
    <w:rsid w:val="005B08F1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27163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260E2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E549E"/>
    <w:rsid w:val="00AF631E"/>
    <w:rsid w:val="00B20AF7"/>
    <w:rsid w:val="00B3086D"/>
    <w:rsid w:val="00B366FC"/>
    <w:rsid w:val="00B40063"/>
    <w:rsid w:val="00B623D1"/>
    <w:rsid w:val="00B90B28"/>
    <w:rsid w:val="00B949AD"/>
    <w:rsid w:val="00B954B8"/>
    <w:rsid w:val="00B9691A"/>
    <w:rsid w:val="00BA0099"/>
    <w:rsid w:val="00BA0C8B"/>
    <w:rsid w:val="00BB17B9"/>
    <w:rsid w:val="00BD6EF6"/>
    <w:rsid w:val="00C05A4F"/>
    <w:rsid w:val="00C079F6"/>
    <w:rsid w:val="00C200DC"/>
    <w:rsid w:val="00C217A2"/>
    <w:rsid w:val="00C322E5"/>
    <w:rsid w:val="00C452E1"/>
    <w:rsid w:val="00C51149"/>
    <w:rsid w:val="00C55904"/>
    <w:rsid w:val="00C71769"/>
    <w:rsid w:val="00C842E4"/>
    <w:rsid w:val="00C86DAE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6E97"/>
    <w:rsid w:val="00D47A59"/>
    <w:rsid w:val="00D547BA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53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A5A19"/>
    <w:rsid w:val="00EB1D98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479EC"/>
    <w:rsid w:val="00F525CD"/>
    <w:rsid w:val="00F61E6F"/>
    <w:rsid w:val="00F63187"/>
    <w:rsid w:val="00F67429"/>
    <w:rsid w:val="00F725C1"/>
    <w:rsid w:val="00F8747B"/>
    <w:rsid w:val="00F9306F"/>
    <w:rsid w:val="00FA3CC5"/>
    <w:rsid w:val="00FA44CD"/>
    <w:rsid w:val="00FA60F1"/>
    <w:rsid w:val="00FC4CAE"/>
    <w:rsid w:val="00FC5B95"/>
    <w:rsid w:val="00FD0D49"/>
    <w:rsid w:val="00FD631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06515E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DAD0-4A2E-4212-8F80-5696CA8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5</cp:revision>
  <cp:lastPrinted>2017-03-14T13:11:00Z</cp:lastPrinted>
  <dcterms:created xsi:type="dcterms:W3CDTF">2021-05-31T10:04:00Z</dcterms:created>
  <dcterms:modified xsi:type="dcterms:W3CDTF">2021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